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4AEC" w14:textId="3E776BDC" w:rsidR="005869F7" w:rsidRPr="00224ADF" w:rsidRDefault="009A4F31" w:rsidP="00302D8C">
      <w:pPr>
        <w:spacing w:line="360" w:lineRule="auto"/>
        <w:ind w:left="360" w:hanging="360"/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R</w:t>
      </w:r>
      <w:r w:rsidR="005869F7" w:rsidRPr="00224ADF">
        <w:rPr>
          <w:b/>
          <w:sz w:val="36"/>
          <w:szCs w:val="36"/>
        </w:rPr>
        <w:t>ayTracing</w:t>
      </w:r>
      <w:proofErr w:type="spellEnd"/>
    </w:p>
    <w:p w14:paraId="052BE8DB" w14:textId="163579EE" w:rsidR="00F56F09" w:rsidRPr="00224ADF" w:rsidRDefault="005869F7" w:rsidP="00302D8C">
      <w:pPr>
        <w:spacing w:line="360" w:lineRule="auto"/>
        <w:ind w:left="360" w:hanging="360"/>
        <w:jc w:val="center"/>
        <w:rPr>
          <w:b/>
          <w:sz w:val="36"/>
          <w:szCs w:val="36"/>
        </w:rPr>
      </w:pPr>
      <w:r w:rsidRPr="00224ADF">
        <w:rPr>
          <w:rFonts w:hint="eastAsia"/>
          <w:b/>
          <w:sz w:val="36"/>
          <w:szCs w:val="36"/>
        </w:rPr>
        <w:t>运行环境配置指南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443730739"/>
        <w:docPartObj>
          <w:docPartGallery w:val="Table of Contents"/>
          <w:docPartUnique/>
        </w:docPartObj>
      </w:sdtPr>
      <w:sdtContent>
        <w:p w14:paraId="53F3E1E5" w14:textId="285CF3B8" w:rsidR="005869F7" w:rsidRPr="003E426B" w:rsidRDefault="005869F7" w:rsidP="00302D8C">
          <w:pPr>
            <w:pStyle w:val="TOC"/>
            <w:spacing w:line="360" w:lineRule="auto"/>
            <w:rPr>
              <w:b/>
              <w:color w:val="000000" w:themeColor="text1"/>
            </w:rPr>
          </w:pPr>
          <w:r w:rsidRPr="003E426B">
            <w:rPr>
              <w:b/>
              <w:color w:val="000000" w:themeColor="text1"/>
              <w:lang w:val="zh-CN"/>
            </w:rPr>
            <w:t>目录</w:t>
          </w:r>
        </w:p>
        <w:p w14:paraId="4E2DEB07" w14:textId="1EFDC759" w:rsidR="005869F7" w:rsidRDefault="008626B6" w:rsidP="00302D8C">
          <w:pPr>
            <w:pStyle w:val="TOC1"/>
            <w:spacing w:line="360" w:lineRule="auto"/>
          </w:pPr>
          <w:r>
            <w:rPr>
              <w:rFonts w:hint="eastAsia"/>
              <w:b/>
              <w:bCs/>
            </w:rPr>
            <w:t>环境配置</w:t>
          </w:r>
          <w:r w:rsidR="005869F7">
            <w:ptab w:relativeTo="margin" w:alignment="right" w:leader="dot"/>
          </w:r>
          <w:r w:rsidR="00EB3EC7">
            <w:rPr>
              <w:b/>
              <w:bCs/>
              <w:lang w:val="zh-CN"/>
            </w:rPr>
            <w:t>2-5</w:t>
          </w:r>
        </w:p>
        <w:p w14:paraId="5CDD8BDE" w14:textId="3EE4923A" w:rsidR="005869F7" w:rsidRDefault="008626B6" w:rsidP="00302D8C">
          <w:pPr>
            <w:pStyle w:val="TOC1"/>
            <w:spacing w:line="360" w:lineRule="auto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可能报错</w:t>
          </w:r>
          <w:r w:rsidR="00D631FD">
            <w:rPr>
              <w:rFonts w:hint="eastAsia"/>
              <w:b/>
              <w:bCs/>
            </w:rPr>
            <w:t>及解决</w:t>
          </w:r>
          <w:r w:rsidR="005869F7">
            <w:ptab w:relativeTo="margin" w:alignment="right" w:leader="dot"/>
          </w:r>
          <w:r w:rsidR="00EB3EC7">
            <w:rPr>
              <w:b/>
              <w:bCs/>
              <w:lang w:val="zh-CN"/>
            </w:rPr>
            <w:t>6</w:t>
          </w:r>
        </w:p>
        <w:p w14:paraId="01AC18AC" w14:textId="06FC5D16" w:rsidR="005869F7" w:rsidRDefault="004E7147" w:rsidP="008626B6">
          <w:pPr>
            <w:pStyle w:val="TOC1"/>
            <w:spacing w:line="360" w:lineRule="auto"/>
          </w:pPr>
          <w:r>
            <w:rPr>
              <w:rFonts w:hint="eastAsia"/>
              <w:b/>
              <w:bCs/>
            </w:rPr>
            <w:t>实例</w:t>
          </w:r>
          <w:r w:rsidR="008626B6">
            <w:rPr>
              <w:rFonts w:hint="eastAsia"/>
              <w:b/>
              <w:bCs/>
            </w:rPr>
            <w:t>运行结果</w:t>
          </w:r>
          <w:r w:rsidR="008626B6">
            <w:ptab w:relativeTo="margin" w:alignment="right" w:leader="dot"/>
          </w:r>
          <w:r w:rsidR="00A03A22">
            <w:rPr>
              <w:b/>
              <w:bCs/>
              <w:lang w:val="zh-CN"/>
            </w:rPr>
            <w:t>7+</w:t>
          </w:r>
        </w:p>
      </w:sdtContent>
    </w:sdt>
    <w:p w14:paraId="4E644073" w14:textId="77777777" w:rsidR="00F56F09" w:rsidRDefault="00F56F09" w:rsidP="00302D8C">
      <w:pPr>
        <w:widowControl/>
        <w:spacing w:line="360" w:lineRule="auto"/>
        <w:jc w:val="left"/>
      </w:pPr>
      <w:r>
        <w:br w:type="page"/>
      </w:r>
    </w:p>
    <w:p w14:paraId="157F67BB" w14:textId="0090CF10" w:rsidR="00953425" w:rsidRDefault="00292AC5" w:rsidP="00302D8C">
      <w:pPr>
        <w:spacing w:line="360" w:lineRule="auto"/>
        <w:ind w:left="360" w:hanging="360"/>
      </w:pPr>
      <w:r>
        <w:rPr>
          <w:rFonts w:hint="eastAsia"/>
        </w:rPr>
        <w:lastRenderedPageBreak/>
        <w:t>以V</w:t>
      </w:r>
      <w:r>
        <w:t>isual Studio</w:t>
      </w:r>
      <w:r w:rsidR="00EF015E">
        <w:rPr>
          <w:rFonts w:hint="eastAsia"/>
        </w:rPr>
        <w:t>（2</w:t>
      </w:r>
      <w:r w:rsidR="00EF015E">
        <w:t>019</w:t>
      </w:r>
      <w:r w:rsidR="00EF015E">
        <w:rPr>
          <w:rFonts w:hint="eastAsia"/>
        </w:rPr>
        <w:t>版）</w:t>
      </w:r>
      <w:r>
        <w:rPr>
          <w:rFonts w:hint="eastAsia"/>
        </w:rPr>
        <w:t>为例</w:t>
      </w:r>
    </w:p>
    <w:p w14:paraId="2EBC04D4" w14:textId="231D8D52" w:rsidR="00456807" w:rsidRPr="00BA7693" w:rsidRDefault="00456807" w:rsidP="00302D8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 w:rsidRPr="00BA7693">
        <w:rPr>
          <w:rFonts w:hint="eastAsia"/>
          <w:b/>
          <w:u w:val="single"/>
        </w:rPr>
        <w:t>库文件</w:t>
      </w:r>
      <w:r w:rsidR="00A2242F" w:rsidRPr="00BA7693">
        <w:rPr>
          <w:rFonts w:hint="eastAsia"/>
          <w:b/>
          <w:u w:val="single"/>
        </w:rPr>
        <w:t>准备</w:t>
      </w:r>
      <w:r w:rsidR="00413DB3" w:rsidRPr="00BA7693">
        <w:rPr>
          <w:rFonts w:hint="eastAsia"/>
          <w:b/>
          <w:u w:val="single"/>
        </w:rPr>
        <w:t>（解压</w:t>
      </w:r>
      <w:proofErr w:type="spellStart"/>
      <w:r w:rsidR="008C381A" w:rsidRPr="00BA7693">
        <w:rPr>
          <w:b/>
          <w:u w:val="single"/>
        </w:rPr>
        <w:t>rayTracing</w:t>
      </w:r>
      <w:proofErr w:type="spellEnd"/>
      <w:r w:rsidR="008C381A" w:rsidRPr="00BA7693">
        <w:rPr>
          <w:b/>
          <w:u w:val="single"/>
        </w:rPr>
        <w:t>所需库文件</w:t>
      </w:r>
      <w:r w:rsidR="00413DB3" w:rsidRPr="00BA7693">
        <w:rPr>
          <w:b/>
          <w:u w:val="single"/>
        </w:rPr>
        <w:t>.zip</w:t>
      </w:r>
      <w:r w:rsidR="00413DB3" w:rsidRPr="00BA7693">
        <w:rPr>
          <w:rFonts w:hint="eastAsia"/>
          <w:b/>
          <w:u w:val="single"/>
        </w:rPr>
        <w:t>）</w:t>
      </w:r>
    </w:p>
    <w:p w14:paraId="06C8D02C" w14:textId="28EE5F97" w:rsidR="00456807" w:rsidRDefault="00214052" w:rsidP="00302D8C">
      <w:pPr>
        <w:spacing w:line="360" w:lineRule="auto"/>
        <w:jc w:val="center"/>
      </w:pPr>
      <w:r w:rsidRPr="00214052">
        <w:rPr>
          <w:noProof/>
        </w:rPr>
        <w:drawing>
          <wp:inline distT="0" distB="0" distL="0" distR="0" wp14:anchorId="5BD5E2DE" wp14:editId="2D6DDD12">
            <wp:extent cx="5274310" cy="1028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ECB5" w14:textId="0330FDBA" w:rsidR="00456807" w:rsidRPr="00BA7693" w:rsidRDefault="00F570FD" w:rsidP="00302D8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 w:rsidRPr="00BA7693">
        <w:rPr>
          <w:rFonts w:hint="eastAsia"/>
          <w:b/>
          <w:u w:val="single"/>
        </w:rPr>
        <w:t>创建新项目</w:t>
      </w:r>
    </w:p>
    <w:p w14:paraId="3D36FB75" w14:textId="37C500C3" w:rsidR="00F570FD" w:rsidRDefault="00F570FD" w:rsidP="00302D8C">
      <w:pPr>
        <w:spacing w:line="360" w:lineRule="auto"/>
        <w:jc w:val="center"/>
      </w:pPr>
    </w:p>
    <w:p w14:paraId="6591E3C8" w14:textId="6B092B94" w:rsidR="0098087F" w:rsidRDefault="0098087F" w:rsidP="00302D8C">
      <w:pPr>
        <w:spacing w:line="360" w:lineRule="auto"/>
        <w:jc w:val="center"/>
      </w:pPr>
      <w:r w:rsidRPr="0098087F">
        <w:rPr>
          <w:noProof/>
        </w:rPr>
        <w:drawing>
          <wp:inline distT="0" distB="0" distL="0" distR="0" wp14:anchorId="59D9C001" wp14:editId="1A0D2C9C">
            <wp:extent cx="4572000" cy="3022497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970" cy="30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671B" w14:textId="5AA52779" w:rsidR="00F570FD" w:rsidRPr="00BA7693" w:rsidRDefault="00B52228" w:rsidP="00302D8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 w:rsidRPr="00BA7693">
        <w:rPr>
          <w:rFonts w:hint="eastAsia"/>
          <w:b/>
          <w:u w:val="single"/>
        </w:rPr>
        <w:t>根据个人情况选择x</w:t>
      </w:r>
      <w:r w:rsidRPr="00BA7693">
        <w:rPr>
          <w:b/>
          <w:u w:val="single"/>
        </w:rPr>
        <w:t>64/x86</w:t>
      </w:r>
    </w:p>
    <w:p w14:paraId="1792758E" w14:textId="73E4DD19" w:rsidR="00292AC5" w:rsidRDefault="00B52228" w:rsidP="00302D8C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2FDA5" wp14:editId="7372685E">
                <wp:simplePos x="0" y="0"/>
                <wp:positionH relativeFrom="column">
                  <wp:posOffset>1676400</wp:posOffset>
                </wp:positionH>
                <wp:positionV relativeFrom="paragraph">
                  <wp:posOffset>163830</wp:posOffset>
                </wp:positionV>
                <wp:extent cx="647700" cy="514350"/>
                <wp:effectExtent l="38100" t="38100" r="38100" b="381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762F" id="矩形 4" o:spid="_x0000_s1026" style="position:absolute;left:0;text-align:left;margin-left:132pt;margin-top:12.9pt;width:51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" filled="f" strokecolor="#c00000" strokeweight="6pt"/>
            </w:pict>
          </mc:Fallback>
        </mc:AlternateContent>
      </w:r>
      <w:r w:rsidR="007D6FEF" w:rsidRPr="007D6FEF">
        <w:rPr>
          <w:noProof/>
        </w:rPr>
        <w:drawing>
          <wp:inline distT="0" distB="0" distL="0" distR="0" wp14:anchorId="7F73C4FF" wp14:editId="6B8F7FC8">
            <wp:extent cx="5274310" cy="730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C1EE" w14:textId="7FB8E6F9" w:rsidR="00292AC5" w:rsidRPr="00BA7693" w:rsidRDefault="005709BB" w:rsidP="00302D8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 w:rsidRPr="00BA7693">
        <w:rPr>
          <w:rFonts w:hint="eastAsia"/>
          <w:b/>
          <w:u w:val="single"/>
        </w:rPr>
        <w:t>把文件放入项目</w:t>
      </w:r>
    </w:p>
    <w:p w14:paraId="2DC75BA8" w14:textId="1A2EC041" w:rsidR="00BE60DD" w:rsidRDefault="00555B66" w:rsidP="00302D8C">
      <w:pPr>
        <w:spacing w:line="360" w:lineRule="auto"/>
      </w:pPr>
      <w:r w:rsidRPr="00555B66">
        <w:rPr>
          <w:noProof/>
        </w:rPr>
        <w:drawing>
          <wp:inline distT="0" distB="0" distL="0" distR="0" wp14:anchorId="0E9231B1" wp14:editId="62D55E6D">
            <wp:extent cx="5274310" cy="17043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95D" w14:textId="6E88A270" w:rsidR="000772D3" w:rsidRPr="000772D3" w:rsidRDefault="000772D3" w:rsidP="00555B66">
      <w:pPr>
        <w:spacing w:line="360" w:lineRule="auto"/>
      </w:pPr>
      <w:r>
        <w:rPr>
          <w:rFonts w:hint="eastAsia"/>
        </w:rPr>
        <w:lastRenderedPageBreak/>
        <w:t>把</w:t>
      </w:r>
      <w:r>
        <w:t>includes，lib拖进</w:t>
      </w:r>
      <w:r w:rsidR="00F97C91">
        <w:rPr>
          <w:rFonts w:hint="eastAsia"/>
        </w:rPr>
        <w:t>项目</w:t>
      </w:r>
      <w:r>
        <w:t>即可</w:t>
      </w:r>
      <w:r w:rsidR="009517D2">
        <w:rPr>
          <w:rFonts w:hint="eastAsia"/>
        </w:rPr>
        <w:t>；把g</w:t>
      </w:r>
      <w:r w:rsidR="009517D2">
        <w:t>lew32.dll</w:t>
      </w:r>
      <w:r w:rsidR="009517D2" w:rsidRPr="009517D2">
        <w:rPr>
          <w:rFonts w:hint="eastAsia"/>
        </w:rPr>
        <w:t>复制到工程目录的同名子目录下</w:t>
      </w:r>
    </w:p>
    <w:p w14:paraId="53BAE332" w14:textId="1E322BED" w:rsidR="00373617" w:rsidRPr="00BA7693" w:rsidRDefault="00616232" w:rsidP="00302D8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 w:rsidRPr="00BA7693">
        <w:rPr>
          <w:rFonts w:hint="eastAsia"/>
          <w:b/>
          <w:u w:val="single"/>
        </w:rPr>
        <w:t>配置项目属性</w:t>
      </w:r>
    </w:p>
    <w:p w14:paraId="4BBBFB4C" w14:textId="5553536D" w:rsidR="00EB2CFB" w:rsidRDefault="00EB2CFB" w:rsidP="00302D8C">
      <w:pPr>
        <w:spacing w:line="360" w:lineRule="auto"/>
      </w:pPr>
      <w:r w:rsidRPr="00EB2CFB">
        <w:rPr>
          <w:rFonts w:hint="eastAsia"/>
        </w:rPr>
        <w:t>我们需要</w:t>
      </w:r>
      <w:r w:rsidRPr="00EB2CFB">
        <w:rPr>
          <w:rFonts w:hint="eastAsia"/>
          <w:b/>
        </w:rPr>
        <w:t>配置包含文件目录</w:t>
      </w:r>
      <w:r w:rsidRPr="00EB2CFB">
        <w:rPr>
          <w:rFonts w:hint="eastAsia"/>
        </w:rPr>
        <w:t>和</w:t>
      </w:r>
      <w:r w:rsidRPr="00EB2CFB">
        <w:rPr>
          <w:rFonts w:hint="eastAsia"/>
          <w:b/>
        </w:rPr>
        <w:t>链接静态库</w:t>
      </w:r>
      <w:r w:rsidRPr="00EB2CFB">
        <w:rPr>
          <w:rFonts w:hint="eastAsia"/>
        </w:rPr>
        <w:t>。</w:t>
      </w:r>
    </w:p>
    <w:p w14:paraId="597D6FD2" w14:textId="4C30464D" w:rsidR="005A3D24" w:rsidRDefault="00785C80" w:rsidP="00302D8C">
      <w:pPr>
        <w:pStyle w:val="a3"/>
        <w:numPr>
          <w:ilvl w:val="0"/>
          <w:numId w:val="6"/>
        </w:numPr>
        <w:spacing w:line="360" w:lineRule="auto"/>
        <w:ind w:firstLineChars="0"/>
      </w:pPr>
      <w:r w:rsidRPr="00785C80">
        <w:rPr>
          <w:rFonts w:hint="eastAsia"/>
        </w:rPr>
        <w:t>项目</w:t>
      </w:r>
      <w:r>
        <w:rPr>
          <w:rFonts w:hint="eastAsia"/>
        </w:rPr>
        <w:t>-</w:t>
      </w:r>
      <w:r>
        <w:t xml:space="preserve">&gt; </w:t>
      </w:r>
      <w:r w:rsidRPr="00785C80">
        <w:rPr>
          <w:rFonts w:hint="eastAsia"/>
        </w:rPr>
        <w:t>属性</w:t>
      </w:r>
      <w:r w:rsidRPr="00785C80">
        <w:t xml:space="preserve"> -&gt; VC++目录 -&gt; 包含目录</w:t>
      </w:r>
    </w:p>
    <w:p w14:paraId="3DC78F0E" w14:textId="52F5851C" w:rsidR="005A3D24" w:rsidRDefault="00C07FFB" w:rsidP="00302D8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06E9F" wp14:editId="603F7FF4">
                <wp:simplePos x="0" y="0"/>
                <wp:positionH relativeFrom="column">
                  <wp:posOffset>4610100</wp:posOffset>
                </wp:positionH>
                <wp:positionV relativeFrom="paragraph">
                  <wp:posOffset>908685</wp:posOffset>
                </wp:positionV>
                <wp:extent cx="657225" cy="523875"/>
                <wp:effectExtent l="38100" t="38100" r="28575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58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363pt;margin-top:71.55pt;width:51.75pt;height:41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" strokecolor="red" strokeweight="4.5pt">
                <v:stroke endarrow="block" joinstyle="miter"/>
              </v:shape>
            </w:pict>
          </mc:Fallback>
        </mc:AlternateContent>
      </w:r>
      <w:r w:rsidRPr="00C07FFB">
        <w:rPr>
          <w:noProof/>
        </w:rPr>
        <w:drawing>
          <wp:inline distT="0" distB="0" distL="0" distR="0" wp14:anchorId="54ED705B" wp14:editId="0B2E267D">
            <wp:extent cx="4448175" cy="31104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785" cy="31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819" w14:textId="7ACF1F5C" w:rsidR="00953425" w:rsidRDefault="002F09B2" w:rsidP="00302D8C">
      <w:pPr>
        <w:spacing w:line="360" w:lineRule="auto"/>
      </w:pPr>
      <w:r>
        <w:rPr>
          <w:rFonts w:hint="eastAsia"/>
        </w:rPr>
        <w:t>在“</w:t>
      </w:r>
      <w:r w:rsidR="004A0902">
        <w:rPr>
          <w:rFonts w:hint="eastAsia"/>
        </w:rPr>
        <w:t>编辑界面</w:t>
      </w:r>
      <w:r>
        <w:rPr>
          <w:rFonts w:hint="eastAsia"/>
        </w:rPr>
        <w:t>”时，点击</w:t>
      </w:r>
      <w:r w:rsidR="004A0902">
        <w:rPr>
          <w:rFonts w:hint="eastAsia"/>
        </w:rPr>
        <w:t>“宏”，</w:t>
      </w:r>
      <w:r w:rsidR="00BC5FE0" w:rsidRPr="00BC5FE0">
        <w:rPr>
          <w:rFonts w:hint="eastAsia"/>
        </w:rPr>
        <w:t>把</w:t>
      </w:r>
      <w:r w:rsidR="00BC5FE0" w:rsidRPr="00BC5FE0">
        <w:t>includes文件引入过来，后面包含头文件时候可以直接根据子文件目录引入头文件了。</w:t>
      </w:r>
    </w:p>
    <w:p w14:paraId="5A07CA12" w14:textId="6FB48958" w:rsidR="00BC5FE0" w:rsidRDefault="00BC5FE0" w:rsidP="00302D8C">
      <w:pPr>
        <w:spacing w:line="360" w:lineRule="auto"/>
      </w:pPr>
      <w:r w:rsidRPr="00BC5FE0">
        <w:t>$</w:t>
      </w:r>
      <w:r w:rsidR="004A0902">
        <w:t>(</w:t>
      </w:r>
      <w:proofErr w:type="spellStart"/>
      <w:r w:rsidRPr="00BC5FE0">
        <w:t>Solution</w:t>
      </w:r>
      <w:r w:rsidR="004A0902">
        <w:t>Dir</w:t>
      </w:r>
      <w:proofErr w:type="spellEnd"/>
      <w:r w:rsidR="004A0902">
        <w:t>)</w:t>
      </w:r>
      <w:r w:rsidRPr="00BC5FE0">
        <w:t>是当前项目路径。</w:t>
      </w:r>
    </w:p>
    <w:p w14:paraId="31ACFFB4" w14:textId="3E0E1D3D" w:rsidR="00BC5FE0" w:rsidRDefault="003013B2" w:rsidP="00302D8C">
      <w:pPr>
        <w:spacing w:line="360" w:lineRule="auto"/>
        <w:jc w:val="center"/>
      </w:pPr>
      <w:r w:rsidRPr="003013B2">
        <w:rPr>
          <w:noProof/>
        </w:rPr>
        <w:drawing>
          <wp:inline distT="0" distB="0" distL="0" distR="0" wp14:anchorId="234BEE14" wp14:editId="7CBB71EA">
            <wp:extent cx="4527446" cy="232913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669" cy="23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253" w14:textId="5D195DC1" w:rsidR="0074483F" w:rsidRDefault="0074483F" w:rsidP="00302D8C">
      <w:pPr>
        <w:pStyle w:val="a3"/>
        <w:numPr>
          <w:ilvl w:val="0"/>
          <w:numId w:val="6"/>
        </w:numPr>
        <w:spacing w:line="360" w:lineRule="auto"/>
        <w:ind w:firstLineChars="0"/>
        <w:jc w:val="left"/>
      </w:pPr>
      <w:r w:rsidRPr="0074483F">
        <w:rPr>
          <w:rFonts w:hint="eastAsia"/>
        </w:rPr>
        <w:t>项目</w:t>
      </w:r>
      <w:r>
        <w:rPr>
          <w:rFonts w:hint="eastAsia"/>
        </w:rPr>
        <w:t xml:space="preserve"> </w:t>
      </w:r>
      <w:r w:rsidRPr="0074483F">
        <w:t>-&gt;</w:t>
      </w:r>
      <w:r>
        <w:t xml:space="preserve"> </w:t>
      </w:r>
      <w:r w:rsidRPr="0074483F">
        <w:rPr>
          <w:rFonts w:hint="eastAsia"/>
        </w:rPr>
        <w:t>属性</w:t>
      </w:r>
      <w:r w:rsidRPr="0074483F">
        <w:t xml:space="preserve"> -&gt; 连接器 -&gt; 输入 -&gt; 附加依赖项</w:t>
      </w:r>
      <w:r w:rsidR="0054720A">
        <w:rPr>
          <w:rFonts w:hint="eastAsia"/>
        </w:rPr>
        <w:t>，添加以下3个文件名：g</w:t>
      </w:r>
      <w:r w:rsidR="0054720A">
        <w:t>lfw3.lib</w:t>
      </w:r>
      <w:r w:rsidR="0054720A">
        <w:rPr>
          <w:rFonts w:hint="eastAsia"/>
        </w:rPr>
        <w:t>、g</w:t>
      </w:r>
      <w:r w:rsidR="0054720A">
        <w:t>lew32.lib</w:t>
      </w:r>
      <w:r w:rsidR="0054720A">
        <w:rPr>
          <w:rFonts w:hint="eastAsia"/>
        </w:rPr>
        <w:t>、s</w:t>
      </w:r>
      <w:r w:rsidR="0054720A">
        <w:t>oil2-debug.lib</w:t>
      </w:r>
    </w:p>
    <w:p w14:paraId="0E48AF72" w14:textId="3834D1D9" w:rsidR="00953425" w:rsidRDefault="0013754B" w:rsidP="00302D8C">
      <w:pPr>
        <w:spacing w:line="360" w:lineRule="auto"/>
        <w:jc w:val="center"/>
      </w:pPr>
      <w:r w:rsidRPr="0013754B">
        <w:rPr>
          <w:noProof/>
        </w:rPr>
        <w:lastRenderedPageBreak/>
        <w:drawing>
          <wp:inline distT="0" distB="0" distL="0" distR="0" wp14:anchorId="51B2E6B2" wp14:editId="756A115E">
            <wp:extent cx="4579952" cy="250888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398" cy="25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4C1F" w14:textId="4A8DF35A" w:rsidR="0013754B" w:rsidRDefault="0054720A" w:rsidP="00302D8C">
      <w:pPr>
        <w:spacing w:line="360" w:lineRule="auto"/>
        <w:jc w:val="center"/>
      </w:pPr>
      <w:r w:rsidRPr="0054720A">
        <w:rPr>
          <w:noProof/>
        </w:rPr>
        <w:drawing>
          <wp:inline distT="0" distB="0" distL="0" distR="0" wp14:anchorId="395B9215" wp14:editId="68EE08B6">
            <wp:extent cx="4977516" cy="206927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88" cy="20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284" w14:textId="3CB083CE" w:rsidR="001D7E2F" w:rsidRDefault="001D7E2F" w:rsidP="00302D8C">
      <w:pPr>
        <w:pStyle w:val="a3"/>
        <w:numPr>
          <w:ilvl w:val="0"/>
          <w:numId w:val="6"/>
        </w:numPr>
        <w:spacing w:line="360" w:lineRule="auto"/>
        <w:ind w:firstLineChars="0"/>
      </w:pPr>
      <w:r w:rsidRPr="0074483F">
        <w:rPr>
          <w:rFonts w:hint="eastAsia"/>
        </w:rPr>
        <w:t>项目</w:t>
      </w:r>
      <w:r>
        <w:rPr>
          <w:rFonts w:hint="eastAsia"/>
        </w:rPr>
        <w:t xml:space="preserve"> </w:t>
      </w:r>
      <w:r w:rsidRPr="0074483F">
        <w:t>-&gt;</w:t>
      </w:r>
      <w:r>
        <w:t xml:space="preserve"> </w:t>
      </w:r>
      <w:r w:rsidRPr="0074483F">
        <w:rPr>
          <w:rFonts w:hint="eastAsia"/>
        </w:rPr>
        <w:t>属性</w:t>
      </w:r>
      <w:r w:rsidRPr="0074483F">
        <w:t xml:space="preserve"> -&gt; 连接器 -&gt; </w:t>
      </w:r>
      <w:r>
        <w:rPr>
          <w:rFonts w:hint="eastAsia"/>
        </w:rPr>
        <w:t>常规</w:t>
      </w:r>
      <w:r w:rsidRPr="0074483F">
        <w:t xml:space="preserve"> -&gt; </w:t>
      </w:r>
      <w:r>
        <w:rPr>
          <w:rFonts w:hint="eastAsia"/>
        </w:rPr>
        <w:t>附加库目录</w:t>
      </w:r>
      <w:r w:rsidR="00383494">
        <w:rPr>
          <w:rFonts w:hint="eastAsia"/>
        </w:rPr>
        <w:t>，添加之前复制进来的l</w:t>
      </w:r>
      <w:r w:rsidR="00383494">
        <w:t>ib</w:t>
      </w:r>
      <w:r w:rsidR="00383494">
        <w:rPr>
          <w:rFonts w:hint="eastAsia"/>
        </w:rPr>
        <w:t>文件夹</w:t>
      </w:r>
    </w:p>
    <w:p w14:paraId="4679DE8A" w14:textId="72070C7A" w:rsidR="000A79CE" w:rsidRDefault="005B2542" w:rsidP="00302D8C">
      <w:pPr>
        <w:spacing w:line="360" w:lineRule="auto"/>
        <w:jc w:val="center"/>
      </w:pPr>
      <w:r w:rsidRPr="005B2542">
        <w:rPr>
          <w:noProof/>
        </w:rPr>
        <w:drawing>
          <wp:inline distT="0" distB="0" distL="0" distR="0" wp14:anchorId="11F8D396" wp14:editId="0E13A537">
            <wp:extent cx="5025224" cy="212359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20" cy="21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922B" w14:textId="046B4C11" w:rsidR="004D62A4" w:rsidRPr="00BA7693" w:rsidRDefault="00F24AB6" w:rsidP="00BA7938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u w:val="single"/>
        </w:rPr>
      </w:pPr>
      <w:r w:rsidRPr="00BA7693">
        <w:rPr>
          <w:rFonts w:hint="eastAsia"/>
          <w:b/>
          <w:u w:val="single"/>
        </w:rPr>
        <w:t>运行项目</w:t>
      </w:r>
    </w:p>
    <w:p w14:paraId="5F4A1F46" w14:textId="08BB0ABD" w:rsidR="00BA7938" w:rsidRDefault="0048159F" w:rsidP="00BA793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将项目中的所有文件.</w:t>
      </w:r>
      <w:proofErr w:type="spellStart"/>
      <w:r>
        <w:t>cpp</w:t>
      </w:r>
      <w:proofErr w:type="spellEnd"/>
      <w:r>
        <w:rPr>
          <w:rFonts w:hint="eastAsia"/>
        </w:rPr>
        <w:t>、.</w:t>
      </w:r>
      <w:r>
        <w:t>h</w:t>
      </w:r>
      <w:r>
        <w:rPr>
          <w:rFonts w:hint="eastAsia"/>
        </w:rPr>
        <w:t>、.</w:t>
      </w:r>
      <w:proofErr w:type="spellStart"/>
      <w:r>
        <w:t>glsl</w:t>
      </w:r>
      <w:proofErr w:type="spellEnd"/>
      <w:r>
        <w:rPr>
          <w:rFonts w:hint="eastAsia"/>
        </w:rPr>
        <w:t>等全部复制到工程目录的同名子目录下</w:t>
      </w:r>
    </w:p>
    <w:p w14:paraId="337FE428" w14:textId="15B22F5C" w:rsidR="00BA7938" w:rsidRDefault="00BA7938" w:rsidP="00BA7938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FA8C5" wp14:editId="3C973B02">
                <wp:simplePos x="0" y="0"/>
                <wp:positionH relativeFrom="column">
                  <wp:posOffset>2331720</wp:posOffset>
                </wp:positionH>
                <wp:positionV relativeFrom="paragraph">
                  <wp:posOffset>844163</wp:posOffset>
                </wp:positionV>
                <wp:extent cx="1049572" cy="31806"/>
                <wp:effectExtent l="38100" t="95250" r="0" b="1397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3180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8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183.6pt;margin-top:66.45pt;width:82.65pt;height: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" strokecolor="red" strokeweight="4.5pt">
                <v:stroke endarrow="block" joinstyle="miter"/>
              </v:shape>
            </w:pict>
          </mc:Fallback>
        </mc:AlternateContent>
      </w:r>
      <w:r w:rsidRPr="00BA7938">
        <w:rPr>
          <w:noProof/>
        </w:rPr>
        <w:drawing>
          <wp:inline distT="0" distB="0" distL="0" distR="0" wp14:anchorId="477D5B7D" wp14:editId="4D02AA58">
            <wp:extent cx="5274310" cy="21545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513" w14:textId="7CD2A403" w:rsidR="00BA7938" w:rsidRDefault="0048159F" w:rsidP="00A4607A">
      <w:pPr>
        <w:pStyle w:val="a3"/>
        <w:numPr>
          <w:ilvl w:val="0"/>
          <w:numId w:val="8"/>
        </w:numPr>
        <w:spacing w:line="360" w:lineRule="auto"/>
        <w:ind w:left="0" w:firstLineChars="0" w:firstLine="0"/>
      </w:pPr>
      <w:r>
        <w:rPr>
          <w:rFonts w:hint="eastAsia"/>
        </w:rPr>
        <w:t>在VS的解决方案资源管理器中</w:t>
      </w:r>
      <w:r w:rsidR="004A0902">
        <w:rPr>
          <w:rFonts w:hint="eastAsia"/>
        </w:rPr>
        <w:t>通过添加“现有项”</w:t>
      </w:r>
      <w:r>
        <w:rPr>
          <w:rFonts w:hint="eastAsia"/>
        </w:rPr>
        <w:t>把</w:t>
      </w:r>
      <w:r>
        <w:t>.h</w:t>
      </w:r>
      <w:r>
        <w:rPr>
          <w:rFonts w:hint="eastAsia"/>
        </w:rPr>
        <w:t>文件放在头文件目录下，.</w:t>
      </w:r>
      <w:proofErr w:type="spellStart"/>
      <w:r>
        <w:t>cpp</w:t>
      </w:r>
      <w:proofErr w:type="spellEnd"/>
      <w:r>
        <w:rPr>
          <w:rFonts w:hint="eastAsia"/>
        </w:rPr>
        <w:t>文件放在源文件目录下，其他类型文件</w:t>
      </w:r>
      <w:r w:rsidR="00A4607A">
        <w:rPr>
          <w:rFonts w:hint="eastAsia"/>
        </w:rPr>
        <w:t>无需</w:t>
      </w:r>
      <w:r>
        <w:rPr>
          <w:rFonts w:hint="eastAsia"/>
        </w:rPr>
        <w:t>添加到VS中</w:t>
      </w:r>
    </w:p>
    <w:p w14:paraId="7A57DAE1" w14:textId="70F23877" w:rsidR="0048159F" w:rsidRDefault="0048159F" w:rsidP="0048159F">
      <w:pPr>
        <w:spacing w:line="360" w:lineRule="auto"/>
        <w:jc w:val="center"/>
      </w:pPr>
      <w:r w:rsidRPr="0048159F">
        <w:rPr>
          <w:noProof/>
        </w:rPr>
        <w:drawing>
          <wp:inline distT="0" distB="0" distL="0" distR="0" wp14:anchorId="176D0FFD" wp14:editId="4E0B1FF8">
            <wp:extent cx="3381847" cy="2048161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3CB3" w14:textId="77777777" w:rsidR="00A06206" w:rsidRDefault="00A06206" w:rsidP="004D62A4">
      <w:pPr>
        <w:spacing w:line="360" w:lineRule="auto"/>
      </w:pPr>
    </w:p>
    <w:p w14:paraId="035FC04C" w14:textId="2660BA96" w:rsidR="000A79CE" w:rsidRDefault="000A79CE" w:rsidP="00302D8C">
      <w:pPr>
        <w:widowControl/>
        <w:spacing w:line="360" w:lineRule="auto"/>
        <w:jc w:val="left"/>
      </w:pPr>
      <w:r>
        <w:br w:type="page"/>
      </w:r>
    </w:p>
    <w:p w14:paraId="1ED18FD5" w14:textId="514AD70A" w:rsidR="007F5B42" w:rsidRPr="00224ADF" w:rsidRDefault="00A26D76" w:rsidP="00224ADF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可能</w:t>
      </w:r>
      <w:r w:rsidR="009510AE" w:rsidRPr="00224ADF">
        <w:rPr>
          <w:rFonts w:hint="eastAsia"/>
          <w:b/>
          <w:sz w:val="36"/>
          <w:szCs w:val="36"/>
        </w:rPr>
        <w:t>报错</w:t>
      </w:r>
      <w:r w:rsidR="003E4CE4">
        <w:rPr>
          <w:rFonts w:hint="eastAsia"/>
          <w:b/>
          <w:sz w:val="36"/>
          <w:szCs w:val="36"/>
        </w:rPr>
        <w:t>及解决</w:t>
      </w:r>
    </w:p>
    <w:p w14:paraId="7D48BB46" w14:textId="6B5C87AE" w:rsidR="00425943" w:rsidRDefault="007F5B42" w:rsidP="00302D8C">
      <w:pPr>
        <w:spacing w:line="360" w:lineRule="auto"/>
      </w:pPr>
      <w:r>
        <w:rPr>
          <w:rFonts w:hint="eastAsia"/>
        </w:rPr>
        <w:t>一、</w:t>
      </w:r>
      <w:r w:rsidR="009510AE" w:rsidRPr="009510AE">
        <w:rPr>
          <w:rFonts w:hint="eastAsia"/>
        </w:rPr>
        <w:t>无法解析的外部符号</w:t>
      </w:r>
      <w:proofErr w:type="spellStart"/>
      <w:r w:rsidR="009510AE" w:rsidRPr="009510AE">
        <w:t>gl</w:t>
      </w:r>
      <w:r w:rsidR="009510AE">
        <w:t>XXXXX</w:t>
      </w:r>
      <w:proofErr w:type="spellEnd"/>
    </w:p>
    <w:p w14:paraId="278175FC" w14:textId="16F5C83C" w:rsidR="009517D2" w:rsidRDefault="009517D2" w:rsidP="00302D8C">
      <w:pPr>
        <w:spacing w:line="360" w:lineRule="auto"/>
      </w:pPr>
      <w:r>
        <w:rPr>
          <w:rFonts w:hint="eastAsia"/>
        </w:rPr>
        <w:t>一般直接添加：</w:t>
      </w:r>
      <w:r>
        <w:t>项目-属性-链接器-输入</w:t>
      </w:r>
      <w:r>
        <w:rPr>
          <w:rFonts w:hint="eastAsia"/>
        </w:rPr>
        <w:t>：</w:t>
      </w:r>
      <w:r>
        <w:t>添加OpenGL32.lib</w:t>
      </w:r>
    </w:p>
    <w:p w14:paraId="5D2E6C1E" w14:textId="44A2B3B3" w:rsidR="009517D2" w:rsidRDefault="009517D2" w:rsidP="00302D8C">
      <w:pPr>
        <w:spacing w:line="360" w:lineRule="auto"/>
      </w:pPr>
      <w:r>
        <w:rPr>
          <w:rFonts w:hint="eastAsia"/>
        </w:rPr>
        <w:t>若是找不着这个，请查找该OpenGL</w:t>
      </w:r>
      <w:r>
        <w:t>32</w:t>
      </w:r>
      <w:r>
        <w:rPr>
          <w:rFonts w:hint="eastAsia"/>
        </w:rPr>
        <w:t>.</w:t>
      </w:r>
      <w:r>
        <w:t>lib</w:t>
      </w:r>
      <w:r>
        <w:rPr>
          <w:rFonts w:hint="eastAsia"/>
        </w:rPr>
        <w:t>的目录，并添加之。</w:t>
      </w:r>
    </w:p>
    <w:p w14:paraId="04F84098" w14:textId="0E777D5E" w:rsidR="009510AE" w:rsidRDefault="009517D2" w:rsidP="009517D2">
      <w:pPr>
        <w:spacing w:line="360" w:lineRule="auto"/>
      </w:pPr>
      <w:r>
        <w:rPr>
          <w:rFonts w:hint="eastAsia"/>
        </w:rPr>
        <w:t>例如：</w:t>
      </w:r>
      <w:r w:rsidR="009510AE">
        <w:t>项目-属性-VC++</w:t>
      </w:r>
      <w:r w:rsidR="009510AE">
        <w:rPr>
          <w:rFonts w:hint="eastAsia"/>
        </w:rPr>
        <w:t>目录</w:t>
      </w:r>
      <w:r w:rsidR="009510AE">
        <w:t>-库目录</w:t>
      </w:r>
      <w:r w:rsidR="009510AE">
        <w:rPr>
          <w:rFonts w:hint="eastAsia"/>
        </w:rPr>
        <w:t>：</w:t>
      </w:r>
      <w:r w:rsidR="009510AE">
        <w:t>添加路径</w:t>
      </w:r>
      <w:r w:rsidR="00ED6B45" w:rsidRPr="00ED6B45">
        <w:t>C:\Program Files (x86)\Microsoft SDKs\Windows\v7.0A\bin\x64</w:t>
      </w:r>
      <w:r w:rsidR="00ED6B45">
        <w:rPr>
          <w:rFonts w:hint="eastAsia"/>
        </w:rPr>
        <w:t>（这个路径根据你们电脑的实际情况来，</w:t>
      </w:r>
      <w:r w:rsidR="00026503">
        <w:rPr>
          <w:rFonts w:hint="eastAsia"/>
        </w:rPr>
        <w:t>最后是x</w:t>
      </w:r>
      <w:r w:rsidR="00026503">
        <w:t>64</w:t>
      </w:r>
      <w:r w:rsidR="00026503">
        <w:rPr>
          <w:rFonts w:hint="eastAsia"/>
        </w:rPr>
        <w:t>文件夹</w:t>
      </w:r>
      <w:r w:rsidR="00497A55">
        <w:rPr>
          <w:rFonts w:hint="eastAsia"/>
        </w:rPr>
        <w:t>即可</w:t>
      </w:r>
      <w:r w:rsidR="00ED6B45">
        <w:rPr>
          <w:rFonts w:hint="eastAsia"/>
        </w:rPr>
        <w:t>）</w:t>
      </w:r>
    </w:p>
    <w:p w14:paraId="1677DC9B" w14:textId="0F56D2D2" w:rsidR="007F5B42" w:rsidRDefault="007F5B42" w:rsidP="00302D8C">
      <w:pPr>
        <w:spacing w:line="360" w:lineRule="auto"/>
      </w:pPr>
    </w:p>
    <w:p w14:paraId="10E271B9" w14:textId="4D5678E2" w:rsidR="007F5B42" w:rsidRDefault="007F5B42" w:rsidP="00302D8C">
      <w:pPr>
        <w:spacing w:line="360" w:lineRule="auto"/>
      </w:pPr>
      <w:r>
        <w:rPr>
          <w:rFonts w:hint="eastAsia"/>
        </w:rPr>
        <w:t>二、</w:t>
      </w:r>
      <w:bookmarkStart w:id="0" w:name="OLE_LINK3"/>
      <w:bookmarkStart w:id="1" w:name="OLE_LINK4"/>
      <w:r w:rsidR="009517D2">
        <w:rPr>
          <w:rFonts w:hint="eastAsia"/>
        </w:rPr>
        <w:t>缺</w:t>
      </w:r>
      <w:r w:rsidR="009517D2" w:rsidRPr="007F5B42">
        <w:t>glew</w:t>
      </w:r>
      <w:bookmarkEnd w:id="0"/>
      <w:bookmarkEnd w:id="1"/>
      <w:r w:rsidRPr="007F5B42">
        <w:t>32.dll</w:t>
      </w:r>
    </w:p>
    <w:p w14:paraId="79E74A59" w14:textId="4258090F" w:rsidR="00686ACC" w:rsidRDefault="007F5B42" w:rsidP="00302D8C">
      <w:pPr>
        <w:spacing w:line="360" w:lineRule="auto"/>
      </w:pPr>
      <w:r>
        <w:rPr>
          <w:rFonts w:hint="eastAsia"/>
        </w:rPr>
        <w:t>解决方法：在库文件的压缩包里</w:t>
      </w:r>
      <w:r w:rsidR="009517D2">
        <w:rPr>
          <w:rFonts w:hint="eastAsia"/>
        </w:rPr>
        <w:t>找到 glew</w:t>
      </w:r>
      <w:r w:rsidR="009517D2">
        <w:t>32.</w:t>
      </w:r>
      <w:r w:rsidR="009517D2">
        <w:rPr>
          <w:rFonts w:hint="eastAsia"/>
        </w:rPr>
        <w:t>dll</w:t>
      </w:r>
      <w:r w:rsidR="009517D2">
        <w:t xml:space="preserve"> </w:t>
      </w:r>
      <w:r w:rsidR="009517D2">
        <w:rPr>
          <w:rFonts w:hint="eastAsia"/>
        </w:rPr>
        <w:t>并放在正确的路径下（</w:t>
      </w:r>
      <w:r w:rsidR="009517D2" w:rsidRPr="009517D2">
        <w:rPr>
          <w:rFonts w:hint="eastAsia"/>
        </w:rPr>
        <w:t>工程目录的同名子目录</w:t>
      </w:r>
      <w:r w:rsidR="009517D2">
        <w:rPr>
          <w:rFonts w:hint="eastAsia"/>
        </w:rPr>
        <w:t>）。</w:t>
      </w:r>
    </w:p>
    <w:p w14:paraId="5A0232D8" w14:textId="77777777" w:rsidR="00686ACC" w:rsidRDefault="00686ACC">
      <w:pPr>
        <w:widowControl/>
        <w:jc w:val="left"/>
      </w:pPr>
      <w:r>
        <w:br w:type="page"/>
      </w:r>
    </w:p>
    <w:p w14:paraId="1F8414C6" w14:textId="46604C15" w:rsidR="00C567B0" w:rsidRDefault="00C567B0" w:rsidP="00C567B0">
      <w:pPr>
        <w:spacing w:line="360" w:lineRule="auto"/>
        <w:jc w:val="center"/>
      </w:pPr>
    </w:p>
    <w:p w14:paraId="08AEDCC2" w14:textId="0D46C1ED" w:rsidR="00C567B0" w:rsidRDefault="009517D2" w:rsidP="00C567B0">
      <w:pPr>
        <w:pStyle w:val="a3"/>
        <w:numPr>
          <w:ilvl w:val="0"/>
          <w:numId w:val="7"/>
        </w:numPr>
        <w:spacing w:line="360" w:lineRule="auto"/>
        <w:ind w:firstLineChars="0"/>
      </w:pPr>
      <w:proofErr w:type="spellStart"/>
      <w:r>
        <w:t>R</w:t>
      </w:r>
      <w:r w:rsidR="00941E3A" w:rsidRPr="00941E3A">
        <w:t>ayCasting</w:t>
      </w:r>
      <w:proofErr w:type="spellEnd"/>
    </w:p>
    <w:p w14:paraId="2F0825E1" w14:textId="364B9427" w:rsidR="00941E3A" w:rsidRDefault="00992B1B" w:rsidP="00941E3A">
      <w:pPr>
        <w:spacing w:line="360" w:lineRule="auto"/>
      </w:pPr>
      <w:r w:rsidRPr="00992B1B">
        <w:rPr>
          <w:noProof/>
        </w:rPr>
        <w:drawing>
          <wp:inline distT="0" distB="0" distL="0" distR="0" wp14:anchorId="4F8731CE" wp14:editId="37506539">
            <wp:extent cx="5274310" cy="2733982"/>
            <wp:effectExtent l="0" t="0" r="2540" b="9525"/>
            <wp:docPr id="2" name="图片 2" descr="C:\Users\ljh\Documents\WeChat Files\wxid_ir3o6bvbcs4n12\FileStorage\Temp\1701241529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h\Documents\WeChat Files\wxid_ir3o6bvbcs4n12\FileStorage\Temp\170124152968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5BEF" w14:textId="2F547977" w:rsidR="00992B1B" w:rsidRDefault="00992B1B" w:rsidP="00941E3A">
      <w:pPr>
        <w:spacing w:line="360" w:lineRule="auto"/>
      </w:pPr>
      <w:r w:rsidRPr="00992B1B">
        <w:rPr>
          <w:noProof/>
        </w:rPr>
        <w:drawing>
          <wp:inline distT="0" distB="0" distL="0" distR="0" wp14:anchorId="0B79AFEC" wp14:editId="3D382E49">
            <wp:extent cx="2548255" cy="2738120"/>
            <wp:effectExtent l="0" t="0" r="4445" b="5080"/>
            <wp:docPr id="5" name="图片 5" descr="C:\Users\ljh\Documents\WeChat Files\wxid_ir3o6bvbcs4n12\FileStorage\Temp\1701241571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h\Documents\WeChat Files\wxid_ir3o6bvbcs4n12\FileStorage\Temp\17012415712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4F69" w14:textId="77777777" w:rsidR="00992B1B" w:rsidRDefault="00992B1B" w:rsidP="00941E3A">
      <w:pPr>
        <w:spacing w:line="360" w:lineRule="auto"/>
      </w:pPr>
    </w:p>
    <w:p w14:paraId="5C967501" w14:textId="737A73F0" w:rsidR="004A0046" w:rsidRDefault="004A0046" w:rsidP="004A0046">
      <w:pPr>
        <w:spacing w:line="360" w:lineRule="auto"/>
      </w:pPr>
    </w:p>
    <w:p w14:paraId="010BDD80" w14:textId="14A21386" w:rsidR="00E2608D" w:rsidRDefault="00992B1B" w:rsidP="00C567B0">
      <w:pPr>
        <w:pStyle w:val="a3"/>
        <w:numPr>
          <w:ilvl w:val="0"/>
          <w:numId w:val="7"/>
        </w:numPr>
        <w:spacing w:line="360" w:lineRule="auto"/>
        <w:ind w:firstLineChars="0"/>
      </w:pPr>
      <w:bookmarkStart w:id="2" w:name="OLE_LINK1"/>
      <w:r w:rsidRPr="00992B1B">
        <w:t>Recursive ray tracing</w:t>
      </w:r>
    </w:p>
    <w:bookmarkEnd w:id="2"/>
    <w:p w14:paraId="4791EC39" w14:textId="03558091" w:rsidR="004A0046" w:rsidRDefault="00AE4764" w:rsidP="004A0046">
      <w:pPr>
        <w:spacing w:line="360" w:lineRule="auto"/>
      </w:pPr>
      <w:r w:rsidRPr="00AE4764">
        <w:rPr>
          <w:noProof/>
        </w:rPr>
        <w:lastRenderedPageBreak/>
        <w:drawing>
          <wp:inline distT="0" distB="0" distL="0" distR="0" wp14:anchorId="03A6C6D4" wp14:editId="6FB614FF">
            <wp:extent cx="5274310" cy="2742787"/>
            <wp:effectExtent l="0" t="0" r="2540" b="635"/>
            <wp:docPr id="11" name="图片 11" descr="C:\Users\ljh\Documents\WeChat Files\wxid_ir3o6bvbcs4n12\FileStorage\Temp\1701244271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h\Documents\WeChat Files\wxid_ir3o6bvbcs4n12\FileStorage\Temp\17012442718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DB93" w14:textId="1D5E1B99" w:rsidR="004E7147" w:rsidRDefault="004E7147" w:rsidP="004A0046">
      <w:pPr>
        <w:spacing w:line="360" w:lineRule="auto"/>
      </w:pPr>
      <w:r w:rsidRPr="004E7147">
        <w:rPr>
          <w:noProof/>
        </w:rPr>
        <w:drawing>
          <wp:inline distT="0" distB="0" distL="0" distR="0" wp14:anchorId="7AE001FF" wp14:editId="39F03B55">
            <wp:extent cx="2557780" cy="2738120"/>
            <wp:effectExtent l="0" t="0" r="0" b="5080"/>
            <wp:docPr id="12" name="图片 12" descr="C:\Users\ljh\Documents\WeChat Files\wxid_ir3o6bvbcs4n12\FileStorage\Temp\1701244312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h\Documents\WeChat Files\wxid_ir3o6bvbcs4n12\FileStorage\Temp\17012443122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717B" w14:textId="22494470" w:rsidR="004E7147" w:rsidRDefault="004E7147" w:rsidP="004A0046">
      <w:pPr>
        <w:spacing w:line="360" w:lineRule="auto"/>
      </w:pPr>
      <w:proofErr w:type="spellStart"/>
      <w:r>
        <w:rPr>
          <w:rFonts w:hint="eastAsia"/>
        </w:rPr>
        <w:t>max</w:t>
      </w:r>
      <w:r>
        <w:t>_depth</w:t>
      </w:r>
      <w:proofErr w:type="spellEnd"/>
      <w:r>
        <w:t xml:space="preserve">=4, </w:t>
      </w:r>
      <w:r>
        <w:rPr>
          <w:rFonts w:hint="eastAsia"/>
        </w:rPr>
        <w:t>迭代4次。</w:t>
      </w:r>
    </w:p>
    <w:p w14:paraId="74359B88" w14:textId="15A87726" w:rsidR="004A0046" w:rsidRDefault="004A0046" w:rsidP="00992B1B">
      <w:pPr>
        <w:spacing w:line="360" w:lineRule="auto"/>
      </w:pPr>
    </w:p>
    <w:sectPr w:rsidR="004A004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9B09" w14:textId="77777777" w:rsidR="00915922" w:rsidRDefault="00915922" w:rsidP="005869F7">
      <w:r>
        <w:separator/>
      </w:r>
    </w:p>
  </w:endnote>
  <w:endnote w:type="continuationSeparator" w:id="0">
    <w:p w14:paraId="62814A50" w14:textId="77777777" w:rsidR="00915922" w:rsidRDefault="00915922" w:rsidP="0058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06079"/>
      <w:docPartObj>
        <w:docPartGallery w:val="Page Numbers (Bottom of Page)"/>
        <w:docPartUnique/>
      </w:docPartObj>
    </w:sdtPr>
    <w:sdtContent>
      <w:p w14:paraId="16998508" w14:textId="4ECD2A5F" w:rsidR="005869F7" w:rsidRDefault="005869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5DF0E" w14:textId="77777777" w:rsidR="005869F7" w:rsidRDefault="005869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FFBE" w14:textId="77777777" w:rsidR="00915922" w:rsidRDefault="00915922" w:rsidP="005869F7">
      <w:r>
        <w:separator/>
      </w:r>
    </w:p>
  </w:footnote>
  <w:footnote w:type="continuationSeparator" w:id="0">
    <w:p w14:paraId="703494B4" w14:textId="77777777" w:rsidR="00915922" w:rsidRDefault="00915922" w:rsidP="0058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44C1"/>
    <w:multiLevelType w:val="hybridMultilevel"/>
    <w:tmpl w:val="6AC0DA9E"/>
    <w:lvl w:ilvl="0" w:tplc="41CA3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A8051B"/>
    <w:multiLevelType w:val="hybridMultilevel"/>
    <w:tmpl w:val="154C7ECA"/>
    <w:lvl w:ilvl="0" w:tplc="AB767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D6DC7"/>
    <w:multiLevelType w:val="hybridMultilevel"/>
    <w:tmpl w:val="18F857DE"/>
    <w:lvl w:ilvl="0" w:tplc="2DD6B7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A0B33"/>
    <w:multiLevelType w:val="hybridMultilevel"/>
    <w:tmpl w:val="1CA68C54"/>
    <w:lvl w:ilvl="0" w:tplc="D93A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B215CE"/>
    <w:multiLevelType w:val="hybridMultilevel"/>
    <w:tmpl w:val="6BA88736"/>
    <w:lvl w:ilvl="0" w:tplc="6BB69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59632B"/>
    <w:multiLevelType w:val="multilevel"/>
    <w:tmpl w:val="826255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6579B8"/>
    <w:multiLevelType w:val="hybridMultilevel"/>
    <w:tmpl w:val="5F92DF82"/>
    <w:lvl w:ilvl="0" w:tplc="69DC7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4667F"/>
    <w:multiLevelType w:val="hybridMultilevel"/>
    <w:tmpl w:val="AAAE8A24"/>
    <w:lvl w:ilvl="0" w:tplc="C2AE1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5147775">
    <w:abstractNumId w:val="4"/>
  </w:num>
  <w:num w:numId="2" w16cid:durableId="1839612833">
    <w:abstractNumId w:val="5"/>
  </w:num>
  <w:num w:numId="3" w16cid:durableId="1923448428">
    <w:abstractNumId w:val="0"/>
  </w:num>
  <w:num w:numId="4" w16cid:durableId="2089107202">
    <w:abstractNumId w:val="1"/>
  </w:num>
  <w:num w:numId="5" w16cid:durableId="1798258043">
    <w:abstractNumId w:val="3"/>
  </w:num>
  <w:num w:numId="6" w16cid:durableId="317000367">
    <w:abstractNumId w:val="6"/>
  </w:num>
  <w:num w:numId="7" w16cid:durableId="971252200">
    <w:abstractNumId w:val="2"/>
  </w:num>
  <w:num w:numId="8" w16cid:durableId="69818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7"/>
    <w:rsid w:val="00023DF1"/>
    <w:rsid w:val="000241D8"/>
    <w:rsid w:val="00026503"/>
    <w:rsid w:val="000772D3"/>
    <w:rsid w:val="0008728C"/>
    <w:rsid w:val="00092867"/>
    <w:rsid w:val="00094926"/>
    <w:rsid w:val="000A79CE"/>
    <w:rsid w:val="000C6917"/>
    <w:rsid w:val="000F33E1"/>
    <w:rsid w:val="00133579"/>
    <w:rsid w:val="0013754B"/>
    <w:rsid w:val="00161E82"/>
    <w:rsid w:val="00197CD4"/>
    <w:rsid w:val="001B6EE8"/>
    <w:rsid w:val="001D7E2F"/>
    <w:rsid w:val="001F1C44"/>
    <w:rsid w:val="00214052"/>
    <w:rsid w:val="002173D1"/>
    <w:rsid w:val="00224ADF"/>
    <w:rsid w:val="00227273"/>
    <w:rsid w:val="0029247F"/>
    <w:rsid w:val="00292AC5"/>
    <w:rsid w:val="002A0D16"/>
    <w:rsid w:val="002E26BB"/>
    <w:rsid w:val="002F09B2"/>
    <w:rsid w:val="003013B2"/>
    <w:rsid w:val="00302D8C"/>
    <w:rsid w:val="00304D64"/>
    <w:rsid w:val="00322872"/>
    <w:rsid w:val="00354C34"/>
    <w:rsid w:val="00373617"/>
    <w:rsid w:val="00383494"/>
    <w:rsid w:val="003A06C3"/>
    <w:rsid w:val="003D0263"/>
    <w:rsid w:val="003E0C45"/>
    <w:rsid w:val="003E426B"/>
    <w:rsid w:val="003E4CE4"/>
    <w:rsid w:val="00413DB3"/>
    <w:rsid w:val="004238A1"/>
    <w:rsid w:val="00425943"/>
    <w:rsid w:val="00451D4D"/>
    <w:rsid w:val="00456807"/>
    <w:rsid w:val="0048159F"/>
    <w:rsid w:val="00483AE9"/>
    <w:rsid w:val="00497A55"/>
    <w:rsid w:val="004A0046"/>
    <w:rsid w:val="004A0902"/>
    <w:rsid w:val="004C35AD"/>
    <w:rsid w:val="004D62A4"/>
    <w:rsid w:val="004E7147"/>
    <w:rsid w:val="00502961"/>
    <w:rsid w:val="0054720A"/>
    <w:rsid w:val="00555B66"/>
    <w:rsid w:val="00562F9C"/>
    <w:rsid w:val="005709BB"/>
    <w:rsid w:val="005869F7"/>
    <w:rsid w:val="005A14BE"/>
    <w:rsid w:val="005A3D24"/>
    <w:rsid w:val="005B2542"/>
    <w:rsid w:val="005D1C3A"/>
    <w:rsid w:val="005E208E"/>
    <w:rsid w:val="00604ED9"/>
    <w:rsid w:val="00616232"/>
    <w:rsid w:val="00635D92"/>
    <w:rsid w:val="00661017"/>
    <w:rsid w:val="00664558"/>
    <w:rsid w:val="00667D02"/>
    <w:rsid w:val="00686ACC"/>
    <w:rsid w:val="0069494C"/>
    <w:rsid w:val="00696CF0"/>
    <w:rsid w:val="006C036E"/>
    <w:rsid w:val="00703756"/>
    <w:rsid w:val="0074483F"/>
    <w:rsid w:val="00754EB2"/>
    <w:rsid w:val="00773397"/>
    <w:rsid w:val="00785C80"/>
    <w:rsid w:val="007D6FEF"/>
    <w:rsid w:val="007F5B42"/>
    <w:rsid w:val="008626B6"/>
    <w:rsid w:val="008C381A"/>
    <w:rsid w:val="008D7999"/>
    <w:rsid w:val="008E43C6"/>
    <w:rsid w:val="009158FF"/>
    <w:rsid w:val="00915922"/>
    <w:rsid w:val="00941E3A"/>
    <w:rsid w:val="009510AE"/>
    <w:rsid w:val="009517D2"/>
    <w:rsid w:val="00953425"/>
    <w:rsid w:val="00955D01"/>
    <w:rsid w:val="00960767"/>
    <w:rsid w:val="00972FEA"/>
    <w:rsid w:val="0098087F"/>
    <w:rsid w:val="00992B1B"/>
    <w:rsid w:val="00993F23"/>
    <w:rsid w:val="009A4F31"/>
    <w:rsid w:val="009C1F85"/>
    <w:rsid w:val="009F3234"/>
    <w:rsid w:val="009F4F07"/>
    <w:rsid w:val="00A00E92"/>
    <w:rsid w:val="00A03A22"/>
    <w:rsid w:val="00A06206"/>
    <w:rsid w:val="00A1149F"/>
    <w:rsid w:val="00A2242F"/>
    <w:rsid w:val="00A26D76"/>
    <w:rsid w:val="00A4607A"/>
    <w:rsid w:val="00A5019A"/>
    <w:rsid w:val="00A5739D"/>
    <w:rsid w:val="00A84C92"/>
    <w:rsid w:val="00AA0997"/>
    <w:rsid w:val="00AB3D26"/>
    <w:rsid w:val="00AD3819"/>
    <w:rsid w:val="00AE4764"/>
    <w:rsid w:val="00B47461"/>
    <w:rsid w:val="00B51A31"/>
    <w:rsid w:val="00B52228"/>
    <w:rsid w:val="00B6258B"/>
    <w:rsid w:val="00B64BAD"/>
    <w:rsid w:val="00B87907"/>
    <w:rsid w:val="00BA7693"/>
    <w:rsid w:val="00BA7938"/>
    <w:rsid w:val="00BB774B"/>
    <w:rsid w:val="00BC5FE0"/>
    <w:rsid w:val="00BE60DD"/>
    <w:rsid w:val="00C002B7"/>
    <w:rsid w:val="00C07FFB"/>
    <w:rsid w:val="00C54AFA"/>
    <w:rsid w:val="00C567B0"/>
    <w:rsid w:val="00CB064A"/>
    <w:rsid w:val="00CB49D6"/>
    <w:rsid w:val="00CC4D11"/>
    <w:rsid w:val="00CD7EF7"/>
    <w:rsid w:val="00CE170D"/>
    <w:rsid w:val="00D07EE5"/>
    <w:rsid w:val="00D2078B"/>
    <w:rsid w:val="00D244C9"/>
    <w:rsid w:val="00D4242E"/>
    <w:rsid w:val="00D631FD"/>
    <w:rsid w:val="00D92CB3"/>
    <w:rsid w:val="00D97FFC"/>
    <w:rsid w:val="00DA4344"/>
    <w:rsid w:val="00DA7761"/>
    <w:rsid w:val="00DC3329"/>
    <w:rsid w:val="00DD1EE7"/>
    <w:rsid w:val="00DD6103"/>
    <w:rsid w:val="00E2608D"/>
    <w:rsid w:val="00E30D73"/>
    <w:rsid w:val="00E636DA"/>
    <w:rsid w:val="00E64EB8"/>
    <w:rsid w:val="00E74EE2"/>
    <w:rsid w:val="00E922E2"/>
    <w:rsid w:val="00EB2CFB"/>
    <w:rsid w:val="00EB3EC7"/>
    <w:rsid w:val="00EB7976"/>
    <w:rsid w:val="00EC0095"/>
    <w:rsid w:val="00EC2B30"/>
    <w:rsid w:val="00ED6B45"/>
    <w:rsid w:val="00EF015E"/>
    <w:rsid w:val="00F24AB6"/>
    <w:rsid w:val="00F304BA"/>
    <w:rsid w:val="00F40115"/>
    <w:rsid w:val="00F56F09"/>
    <w:rsid w:val="00F570FD"/>
    <w:rsid w:val="00F748C6"/>
    <w:rsid w:val="00F97C91"/>
    <w:rsid w:val="00FC3D1D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42AED"/>
  <w15:chartTrackingRefBased/>
  <w15:docId w15:val="{5AA6B7E6-A184-4393-94B3-5B3C0628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6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94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69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69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869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869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869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8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69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69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14DE-E5DC-4991-B914-D86E2C9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阙</dc:creator>
  <cp:keywords/>
  <dc:description/>
  <cp:lastModifiedBy>正江 陈</cp:lastModifiedBy>
  <cp:revision>4</cp:revision>
  <dcterms:created xsi:type="dcterms:W3CDTF">2023-11-28T14:57:00Z</dcterms:created>
  <dcterms:modified xsi:type="dcterms:W3CDTF">2023-12-10T07:06:00Z</dcterms:modified>
</cp:coreProperties>
</file>